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D4" w:rsidRPr="005C372D" w:rsidRDefault="00747AD4" w:rsidP="00747AD4">
      <w:pPr>
        <w:rPr>
          <w:lang w:eastAsia="zh-CN"/>
        </w:rPr>
      </w:pPr>
      <w:r>
        <w:rPr>
          <w:rFonts w:ascii="黑体" w:eastAsia="黑体" w:hAnsi="黑体" w:hint="eastAsia"/>
          <w:sz w:val="44"/>
          <w:szCs w:val="44"/>
          <w:lang w:eastAsia="zh-CN"/>
        </w:rPr>
        <w:t xml:space="preserve">        </w:t>
      </w:r>
    </w:p>
    <w:p w:rsidR="00747AD4" w:rsidRPr="005C372D" w:rsidRDefault="00747AD4" w:rsidP="00747AD4">
      <w:pPr>
        <w:rPr>
          <w:lang w:eastAsia="zh-CN"/>
        </w:rPr>
      </w:pPr>
    </w:p>
    <w:p w:rsidR="00747AD4" w:rsidRPr="005C372D" w:rsidRDefault="00747AD4" w:rsidP="00747AD4">
      <w:pPr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1312" behindDoc="0" locked="0" layoutInCell="1" allowOverlap="1" wp14:anchorId="15240CC2" wp14:editId="230A374F">
            <wp:simplePos x="0" y="0"/>
            <wp:positionH relativeFrom="margin">
              <wp:align>center</wp:align>
            </wp:positionH>
            <wp:positionV relativeFrom="page">
              <wp:posOffset>1321930</wp:posOffset>
            </wp:positionV>
            <wp:extent cx="3009900" cy="714375"/>
            <wp:effectExtent l="0" t="0" r="0" b="9525"/>
            <wp:wrapSquare wrapText="bothSides"/>
            <wp:docPr id="54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     </w:t>
      </w:r>
    </w:p>
    <w:p w:rsidR="00747AD4" w:rsidRPr="005C372D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  <w:r w:rsidRPr="005C372D">
        <w:rPr>
          <w:noProof/>
          <w:lang w:eastAsia="zh-CN" w:bidi="ar-SA"/>
        </w:rPr>
        <w:drawing>
          <wp:anchor distT="0" distB="0" distL="114300" distR="114300" simplePos="0" relativeHeight="251659264" behindDoc="1" locked="0" layoutInCell="1" allowOverlap="1" wp14:anchorId="04284EA1" wp14:editId="195D3B0D">
            <wp:simplePos x="0" y="0"/>
            <wp:positionH relativeFrom="margin">
              <wp:posOffset>1943100</wp:posOffset>
            </wp:positionH>
            <wp:positionV relativeFrom="paragraph">
              <wp:posOffset>291465</wp:posOffset>
            </wp:positionV>
            <wp:extent cx="1362075" cy="1362075"/>
            <wp:effectExtent l="19050" t="0" r="9525" b="0"/>
            <wp:wrapNone/>
            <wp:docPr id="5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Pr="007D383D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jc w:val="center"/>
        <w:rPr>
          <w:b/>
          <w:sz w:val="36"/>
          <w:szCs w:val="36"/>
          <w:lang w:eastAsia="zh-CN"/>
        </w:rPr>
      </w:pPr>
      <w:r w:rsidRPr="00E144BE">
        <w:rPr>
          <w:rFonts w:hint="eastAsia"/>
          <w:b/>
          <w:sz w:val="36"/>
          <w:szCs w:val="36"/>
          <w:lang w:eastAsia="zh-CN"/>
        </w:rPr>
        <w:t>面向对象课程设计</w:t>
      </w:r>
      <w:bookmarkStart w:id="0" w:name="_Toc9454"/>
      <w:bookmarkStart w:id="1" w:name="_Toc7584"/>
      <w:bookmarkStart w:id="2" w:name="_Toc31485"/>
    </w:p>
    <w:p w:rsidR="00747AD4" w:rsidRDefault="00747AD4" w:rsidP="00747AD4">
      <w:pPr>
        <w:jc w:val="center"/>
        <w:rPr>
          <w:b/>
          <w:sz w:val="36"/>
          <w:szCs w:val="36"/>
          <w:lang w:eastAsia="zh-CN"/>
        </w:rPr>
      </w:pPr>
    </w:p>
    <w:p w:rsidR="00747AD4" w:rsidRDefault="00747AD4" w:rsidP="00747AD4">
      <w:pPr>
        <w:jc w:val="center"/>
        <w:rPr>
          <w:b/>
          <w:sz w:val="36"/>
          <w:szCs w:val="36"/>
          <w:lang w:eastAsia="zh-CN"/>
        </w:rPr>
      </w:pPr>
    </w:p>
    <w:p w:rsidR="00747AD4" w:rsidRDefault="00747AD4" w:rsidP="00747AD4">
      <w:pPr>
        <w:jc w:val="center"/>
        <w:rPr>
          <w:b/>
          <w:sz w:val="36"/>
          <w:szCs w:val="36"/>
          <w:lang w:eastAsia="zh-CN"/>
        </w:rPr>
      </w:pPr>
    </w:p>
    <w:p w:rsidR="00747AD4" w:rsidRDefault="00747AD4" w:rsidP="00747AD4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题目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学生成绩信息管理系统</w:t>
      </w:r>
      <w:bookmarkEnd w:id="0"/>
      <w:bookmarkEnd w:id="1"/>
      <w:bookmarkEnd w:id="2"/>
    </w:p>
    <w:p w:rsidR="00747AD4" w:rsidRPr="00E144BE" w:rsidRDefault="00747AD4" w:rsidP="00747AD4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专业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3" w:name="_Toc7470"/>
      <w:bookmarkStart w:id="4" w:name="_Toc31773"/>
      <w:bookmarkStart w:id="5" w:name="_Toc23760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</w:t>
      </w:r>
    </w:p>
    <w:p w:rsidR="00747AD4" w:rsidRPr="00E144BE" w:rsidRDefault="00747AD4" w:rsidP="00747AD4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班级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    </w:t>
      </w:r>
    </w:p>
    <w:p w:rsidR="00747AD4" w:rsidRPr="00CB4EA8" w:rsidRDefault="00747AD4" w:rsidP="00CB4EA8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E144BE">
        <w:rPr>
          <w:rFonts w:hint="eastAsia"/>
          <w:b/>
          <w:sz w:val="28"/>
          <w:szCs w:val="28"/>
          <w:lang w:eastAsia="zh-CN"/>
        </w:rPr>
        <w:t>组员：</w:t>
      </w:r>
      <w:bookmarkStart w:id="6" w:name="_GoBack"/>
      <w:bookmarkEnd w:id="3"/>
      <w:bookmarkEnd w:id="4"/>
      <w:bookmarkEnd w:id="5"/>
      <w:bookmarkEnd w:id="6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谢波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</w:p>
    <w:p w:rsidR="00747AD4" w:rsidRDefault="00747AD4" w:rsidP="00747AD4">
      <w:pPr>
        <w:rPr>
          <w:lang w:eastAsia="zh-CN"/>
        </w:rPr>
      </w:pPr>
    </w:p>
    <w:p w:rsidR="00747AD4" w:rsidRDefault="00747AD4" w:rsidP="00747AD4">
      <w:pPr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1F3541" w:rsidRDefault="001F3541" w:rsidP="00747AD4">
      <w:pPr>
        <w:pStyle w:val="s1"/>
        <w:numPr>
          <w:ilvl w:val="0"/>
          <w:numId w:val="0"/>
        </w:numPr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黑体" w:eastAsia="黑体" w:hAnsi="黑体" w:hint="eastAsia"/>
          <w:sz w:val="44"/>
          <w:szCs w:val="44"/>
          <w:lang w:eastAsia="zh-CN"/>
        </w:rPr>
        <w:lastRenderedPageBreak/>
        <w:t xml:space="preserve">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 w:bidi="en-US"/>
        </w:rPr>
        <w:id w:val="-1895982"/>
        <w:docPartObj>
          <w:docPartGallery w:val="Table of Contents"/>
          <w:docPartUnique/>
        </w:docPartObj>
      </w:sdtPr>
      <w:sdtEndPr/>
      <w:sdtContent>
        <w:p w:rsidR="00B02A6E" w:rsidRDefault="00B02A6E">
          <w:pPr>
            <w:pStyle w:val="TOC"/>
          </w:pPr>
          <w:r>
            <w:rPr>
              <w:lang w:val="zh-CN"/>
            </w:rPr>
            <w:t>目录</w:t>
          </w:r>
        </w:p>
        <w:p w:rsidR="00B02A6E" w:rsidRDefault="00B02A6E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06381" w:history="1">
            <w:r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一）</w:t>
            </w:r>
            <w:r>
              <w:rPr>
                <w:noProof/>
                <w:kern w:val="2"/>
                <w:sz w:val="21"/>
              </w:rPr>
              <w:tab/>
            </w:r>
            <w:r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2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>1.1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项目背景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2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3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1.2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开发意图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3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4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1.3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用户特点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4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5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1.4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可行性分析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5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6" w:history="1"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二）</w:t>
            </w:r>
            <w:r w:rsidR="00B02A6E">
              <w:rPr>
                <w:noProof/>
                <w:kern w:val="2"/>
                <w:sz w:val="21"/>
              </w:rPr>
              <w:tab/>
            </w:r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功能描述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6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3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7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2.1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模块划分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7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8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2.2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详细功能描述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8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89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>2.2.1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信息数据管理模块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89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0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2.2.2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基本信息管理模块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0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1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2.2.3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成绩管理模块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1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4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2" w:history="1"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三）</w:t>
            </w:r>
            <w:r w:rsidR="00B02A6E">
              <w:rPr>
                <w:noProof/>
                <w:kern w:val="2"/>
                <w:sz w:val="21"/>
              </w:rPr>
              <w:tab/>
            </w:r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功能模块图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2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5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3" w:history="1"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四）</w:t>
            </w:r>
            <w:r w:rsidR="00B02A6E">
              <w:rPr>
                <w:noProof/>
                <w:kern w:val="2"/>
                <w:sz w:val="21"/>
              </w:rPr>
              <w:tab/>
            </w:r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其他需求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3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6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4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>4.1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安全性要求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4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7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5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4.2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可扩充性要求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5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7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6" w:history="1">
            <w:r w:rsidR="00B02A6E" w:rsidRPr="009A2332">
              <w:rPr>
                <w:rStyle w:val="a7"/>
                <w:rFonts w:asciiTheme="minorEastAsia" w:hAnsiTheme="minorEastAsia"/>
                <w:noProof/>
                <w:lang w:bidi="en-US"/>
              </w:rPr>
              <w:t xml:space="preserve">4.3 </w:t>
            </w:r>
            <w:r w:rsidR="00B02A6E" w:rsidRPr="009A2332">
              <w:rPr>
                <w:rStyle w:val="a7"/>
                <w:rFonts w:asciiTheme="minorEastAsia" w:hAnsiTheme="minorEastAsia" w:hint="eastAsia"/>
                <w:noProof/>
                <w:lang w:bidi="en-US"/>
              </w:rPr>
              <w:t>可维护性要求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6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7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9F78F4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397" w:history="1"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（五）</w:t>
            </w:r>
            <w:r w:rsidR="00B02A6E">
              <w:rPr>
                <w:noProof/>
                <w:kern w:val="2"/>
                <w:sz w:val="21"/>
              </w:rPr>
              <w:tab/>
            </w:r>
            <w:r w:rsidR="00B02A6E" w:rsidRPr="009A2332">
              <w:rPr>
                <w:rStyle w:val="a7"/>
                <w:rFonts w:asciiTheme="minorEastAsia" w:hAnsiTheme="minorEastAsia" w:hint="eastAsia"/>
                <w:b/>
                <w:noProof/>
                <w:lang w:bidi="en-US"/>
              </w:rPr>
              <w:t>环境</w:t>
            </w:r>
            <w:r w:rsidR="00B02A6E">
              <w:rPr>
                <w:noProof/>
                <w:webHidden/>
              </w:rPr>
              <w:tab/>
            </w:r>
            <w:r w:rsidR="00B02A6E">
              <w:rPr>
                <w:noProof/>
                <w:webHidden/>
              </w:rPr>
              <w:fldChar w:fldCharType="begin"/>
            </w:r>
            <w:r w:rsidR="00B02A6E">
              <w:rPr>
                <w:noProof/>
                <w:webHidden/>
              </w:rPr>
              <w:instrText xml:space="preserve"> PAGEREF _Toc470106397 \h </w:instrText>
            </w:r>
            <w:r w:rsidR="00B02A6E">
              <w:rPr>
                <w:noProof/>
                <w:webHidden/>
              </w:rPr>
            </w:r>
            <w:r w:rsidR="00B02A6E">
              <w:rPr>
                <w:noProof/>
                <w:webHidden/>
              </w:rPr>
              <w:fldChar w:fldCharType="separate"/>
            </w:r>
            <w:r w:rsidR="00B02A6E">
              <w:rPr>
                <w:noProof/>
                <w:webHidden/>
              </w:rPr>
              <w:t>7</w:t>
            </w:r>
            <w:r w:rsidR="00B02A6E">
              <w:rPr>
                <w:noProof/>
                <w:webHidden/>
              </w:rPr>
              <w:fldChar w:fldCharType="end"/>
            </w:r>
          </w:hyperlink>
        </w:p>
        <w:p w:rsidR="00B02A6E" w:rsidRDefault="00B02A6E">
          <w:r>
            <w:rPr>
              <w:b/>
              <w:bCs/>
              <w:lang w:val="zh-CN"/>
            </w:rPr>
            <w:fldChar w:fldCharType="end"/>
          </w:r>
        </w:p>
      </w:sdtContent>
    </w:sdt>
    <w:p w:rsidR="00747AD4" w:rsidRDefault="00747AD4" w:rsidP="001F3541">
      <w:pPr>
        <w:pStyle w:val="2"/>
        <w:rPr>
          <w:lang w:eastAsia="zh-CN"/>
        </w:rPr>
      </w:pPr>
      <w:r>
        <w:rPr>
          <w:lang w:eastAsia="zh-CN"/>
        </w:rPr>
        <w:br w:type="page"/>
      </w:r>
    </w:p>
    <w:p w:rsidR="00786971" w:rsidRPr="00222A3C" w:rsidRDefault="00786971" w:rsidP="00786971">
      <w:pPr>
        <w:pStyle w:val="s1"/>
        <w:numPr>
          <w:ilvl w:val="0"/>
          <w:numId w:val="0"/>
        </w:numPr>
        <w:jc w:val="center"/>
        <w:rPr>
          <w:rFonts w:ascii="黑体" w:eastAsia="黑体" w:hAnsi="黑体"/>
          <w:sz w:val="44"/>
          <w:szCs w:val="44"/>
          <w:lang w:eastAsia="zh-CN"/>
        </w:rPr>
      </w:pPr>
    </w:p>
    <w:p w:rsidR="00786971" w:rsidRDefault="00786971" w:rsidP="00786971">
      <w:pPr>
        <w:jc w:val="center"/>
        <w:rPr>
          <w:rFonts w:ascii="黑体" w:eastAsia="黑体" w:hAnsi="黑体"/>
          <w:b/>
          <w:sz w:val="44"/>
          <w:szCs w:val="44"/>
          <w:lang w:eastAsia="zh-CN"/>
        </w:rPr>
      </w:pPr>
    </w:p>
    <w:p w:rsidR="00786971" w:rsidRPr="00DF3A18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7" w:name="_Toc470106381"/>
      <w:r w:rsidRPr="00DF3A18">
        <w:rPr>
          <w:rFonts w:asciiTheme="minorEastAsia" w:hAnsiTheme="minorEastAsia" w:hint="eastAsia"/>
          <w:b/>
          <w:sz w:val="32"/>
          <w:szCs w:val="32"/>
        </w:rPr>
        <w:t>任务概述</w:t>
      </w:r>
      <w:bookmarkEnd w:id="7"/>
    </w:p>
    <w:p w:rsidR="00786971" w:rsidRPr="00DF3A18" w:rsidRDefault="00786971" w:rsidP="00B02A6E">
      <w:pPr>
        <w:pStyle w:val="2"/>
        <w:rPr>
          <w:rFonts w:asciiTheme="minorEastAsia" w:hAnsiTheme="minorEastAsia"/>
          <w:b w:val="0"/>
        </w:rPr>
      </w:pPr>
      <w:bookmarkStart w:id="8" w:name="_Toc470106382"/>
      <w:r w:rsidRPr="00DF3A18">
        <w:rPr>
          <w:rFonts w:asciiTheme="minorEastAsia" w:hAnsiTheme="minorEastAsia" w:hint="eastAsia"/>
        </w:rPr>
        <w:t>1.1项目背景</w:t>
      </w:r>
      <w:bookmarkEnd w:id="8"/>
    </w:p>
    <w:p w:rsidR="00786971" w:rsidRDefault="00786971" w:rsidP="00786971">
      <w:pPr>
        <w:spacing w:line="400" w:lineRule="exact"/>
        <w:ind w:firstLineChars="200" w:firstLine="480"/>
        <w:rPr>
          <w:rFonts w:ascii="宋体" w:hAnsi="宋体"/>
          <w:sz w:val="24"/>
          <w:lang w:eastAsia="zh-CN"/>
        </w:rPr>
      </w:pPr>
      <w:r w:rsidRPr="00096CFA">
        <w:rPr>
          <w:rFonts w:ascii="宋体" w:hAnsi="宋体" w:hint="eastAsia"/>
          <w:sz w:val="24"/>
          <w:lang w:eastAsia="zh-CN"/>
        </w:rPr>
        <w:t>随着在校大学生人数的不断增加，教务系统的数据量也不断的上涨。学校工作繁杂、资料重多，虽然各类管理信息系统已进入高校，但还未普及，而对于学生成绩管理来说，目前还没有一套完整的、统一的系统。因此，开发一套适和大众的、兼容性好的系统是很有必要的。</w:t>
      </w:r>
    </w:p>
    <w:p w:rsidR="00786971" w:rsidRDefault="00786971" w:rsidP="00786971">
      <w:pPr>
        <w:spacing w:line="400" w:lineRule="exact"/>
        <w:rPr>
          <w:rFonts w:ascii="宋体" w:hAnsi="宋体"/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9" w:name="_Toc470106383"/>
      <w:r w:rsidRPr="00DF3A18">
        <w:rPr>
          <w:rFonts w:asciiTheme="minorEastAsia" w:hAnsiTheme="minorEastAsia" w:hint="eastAsia"/>
          <w:lang w:eastAsia="zh-CN"/>
        </w:rPr>
        <w:t>1.</w:t>
      </w:r>
      <w:r>
        <w:rPr>
          <w:rFonts w:asciiTheme="minorEastAsia" w:hAnsiTheme="minorEastAsia" w:hint="eastAsia"/>
          <w:lang w:eastAsia="zh-CN"/>
        </w:rPr>
        <w:t>2 开发意图</w:t>
      </w:r>
      <w:bookmarkEnd w:id="9"/>
    </w:p>
    <w:p w:rsidR="00786971" w:rsidRDefault="00786971" w:rsidP="00786971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采用学生成绩管理系统，可以方便地对学生和学生成绩进行管理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0" w:name="_Toc470106384"/>
      <w:r w:rsidRPr="00DF3A18">
        <w:rPr>
          <w:rFonts w:asciiTheme="minorEastAsia" w:hAnsiTheme="minorEastAsia" w:hint="eastAsia"/>
          <w:lang w:eastAsia="zh-CN"/>
        </w:rPr>
        <w:t>1.</w:t>
      </w:r>
      <w:r>
        <w:rPr>
          <w:rFonts w:asciiTheme="minorEastAsia" w:hAnsiTheme="minorEastAsia" w:hint="eastAsia"/>
          <w:lang w:eastAsia="zh-CN"/>
        </w:rPr>
        <w:t>3 用户特点</w:t>
      </w:r>
      <w:bookmarkEnd w:id="10"/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  <w:r>
        <w:rPr>
          <w:sz w:val="24"/>
          <w:lang w:eastAsia="zh-CN"/>
        </w:rPr>
        <w:t>本系统的最终用户</w:t>
      </w:r>
      <w:r>
        <w:rPr>
          <w:rFonts w:hint="eastAsia"/>
          <w:sz w:val="24"/>
          <w:lang w:eastAsia="zh-CN"/>
        </w:rPr>
        <w:t>只有一个</w:t>
      </w:r>
      <w:r>
        <w:rPr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管理员</w:t>
      </w:r>
      <w:r>
        <w:rPr>
          <w:sz w:val="24"/>
          <w:lang w:eastAsia="zh-CN"/>
        </w:rPr>
        <w:t>。系统的管理员</w:t>
      </w:r>
      <w:r>
        <w:rPr>
          <w:rFonts w:hint="eastAsia"/>
          <w:sz w:val="24"/>
          <w:lang w:eastAsia="zh-CN"/>
        </w:rPr>
        <w:t>主要是对学生信息以及学生成绩进行一些操作</w:t>
      </w:r>
      <w:r>
        <w:rPr>
          <w:sz w:val="24"/>
          <w:lang w:eastAsia="zh-CN"/>
        </w:rPr>
        <w:t>。</w:t>
      </w:r>
      <w:r>
        <w:rPr>
          <w:rFonts w:hint="eastAsia"/>
          <w:sz w:val="24"/>
          <w:lang w:eastAsia="zh-CN"/>
        </w:rPr>
        <w:t>这些操作包括对学生信息的添加、对学生成绩的录入以及对学生成绩进行分析等。</w:t>
      </w:r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1" w:name="_Toc470106385"/>
      <w:r w:rsidRPr="00DF3A18">
        <w:rPr>
          <w:rFonts w:asciiTheme="minorEastAsia" w:hAnsiTheme="minorEastAsia" w:hint="eastAsia"/>
          <w:lang w:eastAsia="zh-CN"/>
        </w:rPr>
        <w:t>1.</w:t>
      </w:r>
      <w:r>
        <w:rPr>
          <w:rFonts w:asciiTheme="minorEastAsia" w:hAnsiTheme="minorEastAsia" w:hint="eastAsia"/>
          <w:lang w:eastAsia="zh-CN"/>
        </w:rPr>
        <w:t>4 可行性分析</w:t>
      </w:r>
      <w:bookmarkEnd w:id="11"/>
    </w:p>
    <w:p w:rsidR="00786971" w:rsidRDefault="00786971" w:rsidP="00786971">
      <w:pPr>
        <w:ind w:firstLineChars="200" w:firstLine="440"/>
        <w:rPr>
          <w:sz w:val="24"/>
          <w:lang w:eastAsia="zh-CN"/>
        </w:rPr>
      </w:pPr>
      <w:r>
        <w:rPr>
          <w:rFonts w:hint="eastAsia"/>
          <w:lang w:eastAsia="zh-CN"/>
        </w:rPr>
        <w:t>目前，随着办公信息化的开展，高校的扩招，新生入学以及期末考试结束后，学校都需要对一些繁琐的流程进行管理，通过一个基于</w:t>
      </w:r>
      <w:r>
        <w:rPr>
          <w:rFonts w:hint="eastAsia"/>
          <w:lang w:eastAsia="zh-CN"/>
        </w:rPr>
        <w:t>B/S</w:t>
      </w:r>
      <w:r>
        <w:rPr>
          <w:rFonts w:hint="eastAsia"/>
          <w:lang w:eastAsia="zh-CN"/>
        </w:rPr>
        <w:t>架构的管理系统，可以很好的将这一个过程进行化繁为简。</w:t>
      </w:r>
      <w:r>
        <w:rPr>
          <w:rFonts w:hint="eastAsia"/>
          <w:sz w:val="24"/>
          <w:lang w:eastAsia="zh-CN"/>
        </w:rPr>
        <w:t>此项目具有普遍性，能够应用于很多学校。因此，该类型系统可以大量投入使用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Pr="00E376A6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12" w:name="_Toc470106386"/>
      <w:r w:rsidRPr="00E376A6">
        <w:rPr>
          <w:rFonts w:asciiTheme="minorEastAsia" w:hAnsiTheme="minorEastAsia" w:hint="eastAsia"/>
          <w:b/>
          <w:sz w:val="32"/>
          <w:szCs w:val="32"/>
        </w:rPr>
        <w:t>功能描述</w:t>
      </w:r>
      <w:bookmarkEnd w:id="12"/>
    </w:p>
    <w:p w:rsidR="00786971" w:rsidRDefault="00786971" w:rsidP="00B02A6E">
      <w:pPr>
        <w:pStyle w:val="2"/>
        <w:rPr>
          <w:rFonts w:asciiTheme="minorEastAsia" w:hAnsiTheme="minorEastAsia"/>
          <w:b w:val="0"/>
        </w:rPr>
      </w:pPr>
      <w:bookmarkStart w:id="13" w:name="_Toc470106387"/>
      <w:r w:rsidRPr="00E376A6">
        <w:rPr>
          <w:rFonts w:asciiTheme="minorEastAsia" w:hAnsiTheme="minorEastAsia" w:hint="eastAsia"/>
        </w:rPr>
        <w:lastRenderedPageBreak/>
        <w:t>2.1</w:t>
      </w:r>
      <w:r>
        <w:rPr>
          <w:rFonts w:asciiTheme="minorEastAsia" w:hAnsiTheme="minorEastAsia" w:hint="eastAsia"/>
        </w:rPr>
        <w:t xml:space="preserve"> 模块划分</w:t>
      </w:r>
      <w:bookmarkEnd w:id="13"/>
    </w:p>
    <w:p w:rsidR="00786971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>
        <w:rPr>
          <w:rFonts w:hint="eastAsia"/>
          <w:sz w:val="24"/>
          <w:lang w:eastAsia="zh-CN"/>
        </w:rPr>
        <w:t>该系统主要分为三个模块</w:t>
      </w:r>
      <w:r>
        <w:rPr>
          <w:rFonts w:hint="eastAsia"/>
          <w:sz w:val="24"/>
          <w:lang w:eastAsia="zh-CN"/>
        </w:rPr>
        <w:t>:</w:t>
      </w:r>
      <w:r>
        <w:rPr>
          <w:rFonts w:hint="eastAsia"/>
          <w:color w:val="000000"/>
          <w:sz w:val="24"/>
          <w:lang w:eastAsia="zh-CN"/>
        </w:rPr>
        <w:t>信息数据管理、基本信息管理和成绩管理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4" w:name="_Toc470106388"/>
      <w:r>
        <w:rPr>
          <w:rFonts w:asciiTheme="minorEastAsia" w:hAnsiTheme="minorEastAsia" w:hint="eastAsia"/>
          <w:lang w:eastAsia="zh-CN"/>
        </w:rPr>
        <w:t>2.2 详细功能描述</w:t>
      </w:r>
      <w:bookmarkEnd w:id="14"/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5" w:name="_Toc470106389"/>
      <w:r>
        <w:rPr>
          <w:rFonts w:asciiTheme="minorEastAsia" w:hAnsiTheme="minorEastAsia" w:hint="eastAsia"/>
          <w:lang w:eastAsia="zh-CN"/>
        </w:rPr>
        <w:t>2.2.1信息数据管理模块</w:t>
      </w:r>
      <w:bookmarkEnd w:id="15"/>
    </w:p>
    <w:p w:rsidR="00786971" w:rsidRPr="009033DD" w:rsidRDefault="00786971" w:rsidP="00786971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、</w:t>
      </w:r>
      <w:r w:rsidRPr="009033DD">
        <w:rPr>
          <w:rFonts w:hint="eastAsia"/>
          <w:sz w:val="24"/>
          <w:lang w:eastAsia="zh-CN"/>
        </w:rPr>
        <w:t>进入系统</w:t>
      </w:r>
      <w:r>
        <w:rPr>
          <w:rFonts w:hint="eastAsia"/>
          <w:sz w:val="24"/>
          <w:lang w:eastAsia="zh-CN"/>
        </w:rPr>
        <w:t>后台</w:t>
      </w:r>
    </w:p>
    <w:p w:rsidR="00786971" w:rsidRPr="009033DD" w:rsidRDefault="00786971" w:rsidP="00786971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2</w:t>
      </w:r>
      <w:r>
        <w:rPr>
          <w:rFonts w:hint="eastAsia"/>
          <w:sz w:val="24"/>
          <w:lang w:eastAsia="zh-CN"/>
        </w:rPr>
        <w:t>、学生基本信息录入</w:t>
      </w:r>
      <w:r w:rsidRPr="009033DD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可选择两种方式进行学生信息录入，一个是单条录入，另一个是批量导入</w:t>
      </w:r>
      <w:r w:rsidRPr="009033DD"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  <w:lang w:eastAsia="zh-CN"/>
        </w:rPr>
        <w:t>批量导入是将一个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提交给系统，系统负责将该表中的数据存储到数据库中，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需要按照一定的格式。</w:t>
      </w:r>
    </w:p>
    <w:p w:rsidR="00786971" w:rsidRPr="009033DD" w:rsidRDefault="00786971" w:rsidP="00786971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3</w:t>
      </w:r>
      <w:r>
        <w:rPr>
          <w:rFonts w:hint="eastAsia"/>
          <w:sz w:val="24"/>
          <w:lang w:eastAsia="zh-CN"/>
        </w:rPr>
        <w:t>、学生基本信息导出</w:t>
      </w:r>
      <w:r w:rsidRPr="009033DD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可按班或系导出基本信息到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中</w:t>
      </w:r>
      <w:r w:rsidRPr="009033DD">
        <w:rPr>
          <w:sz w:val="24"/>
          <w:lang w:eastAsia="zh-CN"/>
        </w:rPr>
        <w:t>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  <w:r w:rsidRPr="009033DD">
        <w:rPr>
          <w:rFonts w:hint="eastAsia"/>
          <w:sz w:val="24"/>
          <w:lang w:eastAsia="zh-CN"/>
        </w:rPr>
        <w:t>4</w:t>
      </w:r>
      <w:r>
        <w:rPr>
          <w:rFonts w:hint="eastAsia"/>
          <w:sz w:val="24"/>
          <w:lang w:eastAsia="zh-CN"/>
        </w:rPr>
        <w:t>、所选科目成绩录入</w:t>
      </w:r>
      <w:r w:rsidRPr="009033DD">
        <w:rPr>
          <w:rFonts w:hint="eastAsia"/>
          <w:sz w:val="24"/>
          <w:lang w:eastAsia="zh-CN"/>
        </w:rPr>
        <w:t>：</w:t>
      </w:r>
      <w:r>
        <w:rPr>
          <w:rFonts w:hint="eastAsia"/>
          <w:sz w:val="24"/>
          <w:lang w:eastAsia="zh-CN"/>
        </w:rPr>
        <w:t>可选择两种方式进行成绩录入，一个是单条录入，另一个是批量导入</w:t>
      </w:r>
      <w:r w:rsidRPr="009033DD"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  <w:lang w:eastAsia="zh-CN"/>
        </w:rPr>
        <w:t>批量导入是将一个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提交给系统，系统负责将该表中的数据存储到数据库中，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需要按照一定的格式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5</w:t>
      </w:r>
      <w:r>
        <w:rPr>
          <w:rFonts w:hint="eastAsia"/>
          <w:sz w:val="24"/>
          <w:lang w:eastAsia="zh-CN"/>
        </w:rPr>
        <w:t>、所选可没成绩导出：可按照班或专业导出成绩到一个</w:t>
      </w:r>
      <w:r>
        <w:rPr>
          <w:rFonts w:hint="eastAsia"/>
          <w:sz w:val="24"/>
          <w:lang w:eastAsia="zh-CN"/>
        </w:rPr>
        <w:t>Excel</w:t>
      </w:r>
      <w:r>
        <w:rPr>
          <w:rFonts w:hint="eastAsia"/>
          <w:sz w:val="24"/>
          <w:lang w:eastAsia="zh-CN"/>
        </w:rPr>
        <w:t>表中。</w:t>
      </w:r>
    </w:p>
    <w:p w:rsidR="00786971" w:rsidRPr="009033DD" w:rsidRDefault="00786971" w:rsidP="00786971">
      <w:pPr>
        <w:ind w:firstLineChars="200" w:firstLine="48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6" w:name="_Toc470106390"/>
      <w:r>
        <w:rPr>
          <w:rFonts w:asciiTheme="minorEastAsia" w:hAnsiTheme="minorEastAsia" w:hint="eastAsia"/>
          <w:lang w:eastAsia="zh-CN"/>
        </w:rPr>
        <w:t>2.2.2 基本信息管理模块</w:t>
      </w:r>
      <w:bookmarkEnd w:id="16"/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、基本信息查询：可按年级、系别、专业、班级对学生基本信息进行查询。</w:t>
      </w:r>
    </w:p>
    <w:p w:rsidR="00786971" w:rsidRDefault="00786971" w:rsidP="00786971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2, </w:t>
      </w:r>
      <w:r>
        <w:rPr>
          <w:rFonts w:hint="eastAsia"/>
          <w:sz w:val="24"/>
          <w:lang w:eastAsia="zh-CN"/>
        </w:rPr>
        <w:t>基本信息修改：通过基本信息的查询，可对相应的信息进行修改。</w:t>
      </w:r>
    </w:p>
    <w:p w:rsidR="00786971" w:rsidRDefault="00786971" w:rsidP="00B02A6E">
      <w:pPr>
        <w:pStyle w:val="2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17" w:name="_Toc470106391"/>
      <w:r>
        <w:rPr>
          <w:rFonts w:asciiTheme="minorEastAsia" w:hAnsiTheme="minorEastAsia" w:hint="eastAsia"/>
          <w:lang w:eastAsia="zh-CN"/>
        </w:rPr>
        <w:t>2.2.3 成绩管理模块</w:t>
      </w:r>
      <w:bookmarkEnd w:id="17"/>
    </w:p>
    <w:p w:rsidR="00786971" w:rsidRDefault="00786971" w:rsidP="00786971">
      <w:pPr>
        <w:ind w:firstLine="4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成绩管理分为成绩分析和成绩排名两个子模块。</w:t>
      </w:r>
    </w:p>
    <w:p w:rsidR="00786971" w:rsidRDefault="00786971" w:rsidP="00786971">
      <w:pPr>
        <w:ind w:firstLine="420"/>
        <w:rPr>
          <w:sz w:val="24"/>
          <w:lang w:eastAsia="zh-CN"/>
        </w:rPr>
      </w:pPr>
    </w:p>
    <w:p w:rsidR="00786971" w:rsidRDefault="00786971" w:rsidP="00786971">
      <w:pPr>
        <w:ind w:firstLine="4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成绩分析：</w:t>
      </w:r>
    </w:p>
    <w:p w:rsidR="00786971" w:rsidRPr="00682EA2" w:rsidRDefault="00786971" w:rsidP="00786971">
      <w:pPr>
        <w:pStyle w:val="section1"/>
        <w:widowControl w:val="0"/>
        <w:snapToGrid w:val="0"/>
        <w:spacing w:before="0" w:beforeAutospacing="0" w:after="0" w:afterAutospacing="0"/>
        <w:ind w:left="21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lang w:eastAsia="zh-CN"/>
        </w:rPr>
        <w:tab/>
        <w:t>1，</w:t>
      </w:r>
      <w:r w:rsidRPr="00682EA2">
        <w:rPr>
          <w:rFonts w:hint="eastAsia"/>
          <w:sz w:val="21"/>
          <w:szCs w:val="21"/>
          <w:lang w:eastAsia="zh-CN"/>
        </w:rPr>
        <w:t>对每系或每班各科成绩进行分析（即求单科平均成绩、及格率和优秀率）；</w:t>
      </w:r>
    </w:p>
    <w:p w:rsidR="00786971" w:rsidRDefault="00786971" w:rsidP="00786971">
      <w:pPr>
        <w:pStyle w:val="section1"/>
        <w:widowControl w:val="0"/>
        <w:snapToGrid w:val="0"/>
        <w:spacing w:before="0" w:beforeAutospacing="0" w:after="0" w:afterAutospacing="0"/>
        <w:ind w:left="210" w:firstLine="210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，</w:t>
      </w:r>
      <w:r w:rsidRPr="00682EA2">
        <w:rPr>
          <w:rFonts w:hint="eastAsia"/>
          <w:sz w:val="21"/>
          <w:szCs w:val="21"/>
          <w:lang w:eastAsia="zh-CN"/>
        </w:rPr>
        <w:t>对所开课程的成绩分析（求其平均成绩，最高分和最低分）；</w:t>
      </w:r>
    </w:p>
    <w:p w:rsidR="00786971" w:rsidRPr="00F159DA" w:rsidRDefault="00786971" w:rsidP="00786971">
      <w:pPr>
        <w:pStyle w:val="section1"/>
        <w:widowControl w:val="0"/>
        <w:snapToGrid w:val="0"/>
        <w:spacing w:before="0" w:beforeAutospacing="0" w:after="0" w:afterAutospacing="0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3，不及格情况的统计、导出、打印</w:t>
      </w:r>
    </w:p>
    <w:p w:rsidR="00786971" w:rsidRDefault="00786971" w:rsidP="00786971">
      <w:pPr>
        <w:pStyle w:val="section1"/>
        <w:widowControl w:val="0"/>
        <w:snapToGrid w:val="0"/>
        <w:spacing w:before="0" w:beforeAutospacing="0" w:after="0" w:afterAutospacing="0"/>
        <w:jc w:val="both"/>
        <w:rPr>
          <w:sz w:val="21"/>
          <w:szCs w:val="21"/>
          <w:lang w:eastAsia="zh-CN"/>
        </w:rPr>
      </w:pPr>
    </w:p>
    <w:p w:rsidR="00786971" w:rsidRPr="00707F9C" w:rsidRDefault="00786971" w:rsidP="00786971">
      <w:pPr>
        <w:pStyle w:val="section1"/>
        <w:widowControl w:val="0"/>
        <w:snapToGrid w:val="0"/>
        <w:spacing w:before="0" w:beforeAutospacing="0" w:after="0" w:afterAutospacing="0"/>
        <w:jc w:val="both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</w:r>
      <w:r w:rsidRPr="00707F9C">
        <w:rPr>
          <w:rFonts w:hint="eastAsia"/>
          <w:lang w:eastAsia="zh-CN"/>
        </w:rPr>
        <w:t>成绩排名：</w:t>
      </w:r>
    </w:p>
    <w:p w:rsidR="00786971" w:rsidRPr="00F159DA" w:rsidRDefault="00786971" w:rsidP="00786971">
      <w:pPr>
        <w:pStyle w:val="section1"/>
        <w:widowControl w:val="0"/>
        <w:snapToGrid w:val="0"/>
        <w:spacing w:before="0" w:beforeAutospacing="0" w:after="0" w:afterAutospacing="0"/>
        <w:ind w:left="21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  <w:t>1，</w:t>
      </w:r>
      <w:r w:rsidRPr="00682EA2">
        <w:rPr>
          <w:rFonts w:hint="eastAsia"/>
          <w:sz w:val="21"/>
          <w:szCs w:val="21"/>
          <w:lang w:eastAsia="zh-CN"/>
        </w:rPr>
        <w:t>对学生考试成绩进行排名（单科按系别或班级进行排名，对每一个班级，同一学期学生总体成绩进行排名，并显示各科成绩信息）</w:t>
      </w: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786971">
      <w:pPr>
        <w:rPr>
          <w:rFonts w:asciiTheme="minorEastAsia" w:hAnsiTheme="minorEastAsia"/>
          <w:b/>
          <w:sz w:val="32"/>
          <w:szCs w:val="32"/>
          <w:lang w:eastAsia="zh-CN"/>
        </w:rPr>
      </w:pPr>
    </w:p>
    <w:p w:rsidR="00786971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18" w:name="_Toc470106392"/>
      <w:r w:rsidRPr="009226A7">
        <w:rPr>
          <w:rFonts w:asciiTheme="minorEastAsia" w:hAnsiTheme="minorEastAsia" w:hint="eastAsia"/>
          <w:b/>
          <w:sz w:val="32"/>
          <w:szCs w:val="32"/>
        </w:rPr>
        <w:t>功能模块图</w:t>
      </w:r>
      <w:bookmarkEnd w:id="18"/>
    </w:p>
    <w:p w:rsidR="00786971" w:rsidRPr="001640E5" w:rsidRDefault="00786971" w:rsidP="00786971">
      <w:pPr>
        <w:rPr>
          <w:rFonts w:asciiTheme="minorEastAsia" w:hAnsiTheme="minorEastAsia"/>
          <w:b/>
          <w:sz w:val="32"/>
          <w:szCs w:val="32"/>
        </w:rPr>
      </w:pPr>
    </w:p>
    <w:p w:rsidR="00786971" w:rsidRDefault="00786971" w:rsidP="00786971">
      <w:pPr>
        <w:rPr>
          <w:b/>
          <w:noProof/>
          <w:color w:val="FF0000"/>
          <w:sz w:val="48"/>
          <w:szCs w:val="48"/>
        </w:rPr>
      </w:pPr>
      <w:r>
        <w:rPr>
          <w:noProof/>
          <w:lang w:eastAsia="zh-CN" w:bidi="ar-SA"/>
        </w:rPr>
        <w:lastRenderedPageBreak/>
        <mc:AlternateContent>
          <mc:Choice Requires="wpc">
            <w:drawing>
              <wp:inline distT="0" distB="0" distL="0" distR="0">
                <wp:extent cx="4914265" cy="7924800"/>
                <wp:effectExtent l="9525" t="10160" r="10160" b="0"/>
                <wp:docPr id="52" name="画布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600189" y="0"/>
                            <a:ext cx="1599789" cy="39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hint="eastAsia"/>
                                </w:rPr>
                                <w:t>学生成绩管理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285784" y="395905"/>
                            <a:ext cx="1500" cy="397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14788" y="792510"/>
                            <a:ext cx="1256691" cy="296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pPr>
                                <w:ind w:left="420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0" y="3269041"/>
                            <a:ext cx="341698" cy="1782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Pr="00D07436" w:rsidRDefault="00786971" w:rsidP="00786971">
                              <w:r>
                                <w:rPr>
                                  <w:rFonts w:hint="eastAsia"/>
                                </w:rPr>
                                <w:t>学生基本信息录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00694" y="3270841"/>
                            <a:ext cx="457897" cy="1783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所选科目成绩录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714088" y="3269041"/>
                            <a:ext cx="457797" cy="1782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所选科目成绩导出</w:t>
                              </w:r>
                            </w:p>
                            <w:p w:rsidR="00786971" w:rsidRDefault="00786971" w:rsidP="007869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4199" y="2773335"/>
                            <a:ext cx="1829087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14199" y="2773335"/>
                            <a:ext cx="700" cy="495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28093" y="2774935"/>
                            <a:ext cx="600" cy="495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943286" y="2773335"/>
                            <a:ext cx="800" cy="495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393" y="1485819"/>
                            <a:ext cx="700" cy="594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313176" y="3269041"/>
                            <a:ext cx="341698" cy="178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基本信息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886372" y="3269041"/>
                            <a:ext cx="456397" cy="178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基本信息修改</w:t>
                              </w:r>
                            </w:p>
                            <w:p w:rsidR="00786971" w:rsidRDefault="00786971" w:rsidP="007869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3429276" y="2773335"/>
                            <a:ext cx="684195" cy="1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3429276" y="2773335"/>
                            <a:ext cx="700" cy="495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14171" y="2773335"/>
                            <a:ext cx="700" cy="4957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886372" y="1485819"/>
                            <a:ext cx="700" cy="594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28393" y="1485819"/>
                            <a:ext cx="285798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285784" y="1089214"/>
                            <a:ext cx="700" cy="396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42798" y="2080026"/>
                            <a:ext cx="1371990" cy="395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信息数据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93" y="2475831"/>
                            <a:ext cx="700" cy="297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314676" y="2080026"/>
                            <a:ext cx="1143392" cy="396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基本信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886372" y="2476631"/>
                            <a:ext cx="0" cy="296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628981" y="1485819"/>
                            <a:ext cx="700" cy="594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171885" y="2080026"/>
                            <a:ext cx="1028093" cy="396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成绩管理</w:t>
                              </w:r>
                            </w:p>
                            <w:p w:rsidR="00786971" w:rsidRDefault="00786971" w:rsidP="0078697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99894" y="5547370"/>
                            <a:ext cx="914893" cy="297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成绩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086078" y="5547370"/>
                            <a:ext cx="800994" cy="297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成绩排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256991" y="5150765"/>
                            <a:ext cx="331497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256991" y="5150765"/>
                            <a:ext cx="1400" cy="397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2628981" y="2476631"/>
                            <a:ext cx="700" cy="2674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543175" y="5150765"/>
                            <a:ext cx="700" cy="396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14199" y="6339880"/>
                            <a:ext cx="5724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每班单科平均成绩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799894" y="6339880"/>
                            <a:ext cx="5716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每系单科平均成绩查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85489" y="6339880"/>
                            <a:ext cx="5717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每班单科及格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171885" y="6339880"/>
                            <a:ext cx="5709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每班单科优秀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42798" y="6141577"/>
                            <a:ext cx="19429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42798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28393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714788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2285784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256991" y="5844774"/>
                            <a:ext cx="700" cy="296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2971479" y="6339880"/>
                            <a:ext cx="343198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单科每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429276" y="6339880"/>
                            <a:ext cx="342498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单科每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886372" y="6339880"/>
                            <a:ext cx="342498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总成绩排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3086078" y="6141577"/>
                            <a:ext cx="102879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3086078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3543175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114871" y="6141577"/>
                            <a:ext cx="0" cy="198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3543175" y="5844774"/>
                            <a:ext cx="0" cy="2968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343469" y="6339880"/>
                            <a:ext cx="570996" cy="1089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971" w:rsidRDefault="00786971" w:rsidP="00786971">
                              <w:r>
                                <w:rPr>
                                  <w:rFonts w:hint="eastAsia"/>
                                </w:rPr>
                                <w:t>不及格统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571967" y="5150765"/>
                            <a:ext cx="0" cy="1189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" o:spid="_x0000_s1026" editas="canvas" style="width:386.95pt;height:624pt;mso-position-horizontal-relative:char;mso-position-vertical-relative:line" coordsize="49142,79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142;height:79248;visibility:visible;mso-wrap-style:square">
                  <v:fill o:detectmouseclick="t"/>
                  <v:path o:connecttype="none"/>
                </v:shape>
                <v:rect id="Rectangle 116" o:spid="_x0000_s1028" style="position:absolute;left:16001;width:15998;height: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786971" w:rsidRDefault="00786971" w:rsidP="00786971">
                        <w:pPr>
                          <w:ind w:firstLineChars="100" w:firstLine="220"/>
                        </w:pPr>
                        <w:r>
                          <w:rPr>
                            <w:rFonts w:hint="eastAsia"/>
                          </w:rPr>
                          <w:t>学生成绩管理系统</w:t>
                        </w:r>
                      </w:p>
                    </w:txbxContent>
                  </v:textbox>
                </v:rect>
                <v:line id="Line 117" o:spid="_x0000_s1029" style="position:absolute;visibility:visible;mso-wrap-style:square" from="22857,3959" to="22872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rect id="Rectangle 118" o:spid="_x0000_s1030" style="position:absolute;left:17147;top:7925;width:12567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786971" w:rsidRDefault="00786971" w:rsidP="00786971">
                        <w:pPr>
                          <w:ind w:left="420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rect id="Rectangle 119" o:spid="_x0000_s1031" style="position:absolute;left:3;top:32690;width:3416;height:17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786971" w:rsidRPr="00D07436" w:rsidRDefault="00786971" w:rsidP="00786971">
                        <w:r>
                          <w:rPr>
                            <w:rFonts w:hint="eastAsia"/>
                          </w:rPr>
                          <w:t>学生基本信息录入</w:t>
                        </w:r>
                      </w:p>
                    </w:txbxContent>
                  </v:textbox>
                </v:rect>
                <v:rect id="Rectangle 121" o:spid="_x0000_s1032" style="position:absolute;left:8006;top:32708;width:4579;height:17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所选科目成绩录入</w:t>
                        </w:r>
                      </w:p>
                    </w:txbxContent>
                  </v:textbox>
                </v:rect>
                <v:rect id="Rectangle 122" o:spid="_x0000_s1033" style="position:absolute;left:17140;top:32690;width:4578;height:17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所选科目成绩导出</w:t>
                        </w:r>
                      </w:p>
                      <w:p w:rsidR="00786971" w:rsidRDefault="00786971" w:rsidP="00786971"/>
                    </w:txbxContent>
                  </v:textbox>
                </v:rect>
                <v:line id="Line 123" o:spid="_x0000_s1034" style="position:absolute;visibility:visible;mso-wrap-style:square" from="1141,27733" to="19432,2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4" o:spid="_x0000_s1035" style="position:absolute;visibility:visible;mso-wrap-style:square" from="1141,27733" to="1148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6" o:spid="_x0000_s1036" style="position:absolute;visibility:visible;mso-wrap-style:square" from="10280,27749" to="10286,3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27" o:spid="_x0000_s1037" style="position:absolute;visibility:visible;mso-wrap-style:square" from="19432,27733" to="19440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line id="Line 128" o:spid="_x0000_s1038" style="position:absolute;flip:y;visibility:visible;mso-wrap-style:square" from="10283,14858" to="10290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<v:rect id="Rectangle 129" o:spid="_x0000_s1039" style="position:absolute;left:33131;top:32690;width:3417;height:17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基本信息查询</w:t>
                        </w:r>
                      </w:p>
                    </w:txbxContent>
                  </v:textbox>
                </v:rect>
                <v:rect id="Rectangle 130" o:spid="_x0000_s1040" style="position:absolute;left:38863;top:32690;width:4564;height:17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基本信息修改</w:t>
                        </w:r>
                      </w:p>
                      <w:p w:rsidR="00786971" w:rsidRDefault="00786971" w:rsidP="00786971"/>
                    </w:txbxContent>
                  </v:textbox>
                </v:rect>
                <v:line id="Line 131" o:spid="_x0000_s1041" style="position:absolute;visibility:visible;mso-wrap-style:square" from="34292,27733" to="41134,27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32" o:spid="_x0000_s1042" style="position:absolute;visibility:visible;mso-wrap-style:square" from="34292,27733" to="34299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33" o:spid="_x0000_s1043" style="position:absolute;flip:x;visibility:visible;mso-wrap-style:square" from="41141,27733" to="41148,3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134" o:spid="_x0000_s1044" style="position:absolute;visibility:visible;mso-wrap-style:square" from="38863,14858" to="38870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35" o:spid="_x0000_s1045" style="position:absolute;visibility:visible;mso-wrap-style:square" from="10283,14858" to="38863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36" o:spid="_x0000_s1046" style="position:absolute;visibility:visible;mso-wrap-style:square" from="22857,10892" to="22864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rect id="Rectangle 137" o:spid="_x0000_s1047" style="position:absolute;left:3427;top:20800;width:13720;height:3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信息数据管理</w:t>
                        </w:r>
                      </w:p>
                    </w:txbxContent>
                  </v:textbox>
                </v:rect>
                <v:line id="Line 138" o:spid="_x0000_s1048" style="position:absolute;flip:y;visibility:visible;mso-wrap-style:square" from="9144,24758" to="9151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rect id="Rectangle 139" o:spid="_x0000_s1049" style="position:absolute;left:33146;top:20800;width:11434;height:3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基本信息管理</w:t>
                        </w:r>
                      </w:p>
                    </w:txbxContent>
                  </v:textbox>
                </v:rect>
                <v:line id="Line 140" o:spid="_x0000_s1050" style="position:absolute;visibility:visible;mso-wrap-style:square" from="38863,24766" to="38863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41" o:spid="_x0000_s1051" style="position:absolute;visibility:visible;mso-wrap-style:square" from="26289,14858" to="26296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rect id="Rectangle 142" o:spid="_x0000_s1052" style="position:absolute;left:21718;top:20800;width:10281;height:3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786971" w:rsidRDefault="00786971" w:rsidP="0078697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成绩管理</w:t>
                        </w:r>
                      </w:p>
                      <w:p w:rsidR="00786971" w:rsidRDefault="00786971" w:rsidP="00786971"/>
                    </w:txbxContent>
                  </v:textbox>
                </v:rect>
                <v:rect id="Rectangle 143" o:spid="_x0000_s1053" style="position:absolute;left:7998;top:55473;width:9149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成绩分析</w:t>
                        </w:r>
                      </w:p>
                    </w:txbxContent>
                  </v:textbox>
                </v:rect>
                <v:rect id="Rectangle 144" o:spid="_x0000_s1054" style="position:absolute;left:30860;top:55473;width:8010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成绩排名</w:t>
                        </w:r>
                      </w:p>
                    </w:txbxContent>
                  </v:textbox>
                </v:rect>
                <v:line id="Line 145" o:spid="_x0000_s1055" style="position:absolute;visibility:visible;mso-wrap-style:square" from="12569,51507" to="45719,5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46" o:spid="_x0000_s1056" style="position:absolute;visibility:visible;mso-wrap-style:square" from="12569,51507" to="12583,5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147" o:spid="_x0000_s1057" style="position:absolute;visibility:visible;mso-wrap-style:square" from="26289,24766" to="26296,51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48" o:spid="_x0000_s1058" style="position:absolute;visibility:visible;mso-wrap-style:square" from="35431,51507" to="35438,5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rect id="Rectangle 149" o:spid="_x0000_s1059" style="position:absolute;left:1141;top:63398;width:5725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每班单科平均成绩查询</w:t>
                        </w:r>
                      </w:p>
                    </w:txbxContent>
                  </v:textbox>
                </v:rect>
                <v:rect id="Rectangle 150" o:spid="_x0000_s1060" style="position:absolute;left:7998;top:63398;width:5717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每系单科平均成绩查询</w:t>
                        </w:r>
                      </w:p>
                    </w:txbxContent>
                  </v:textbox>
                </v:rect>
                <v:rect id="Rectangle 151" o:spid="_x0000_s1061" style="position:absolute;left:14854;top:63398;width:5718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每班单科及格率</w:t>
                        </w:r>
                      </w:p>
                    </w:txbxContent>
                  </v:textbox>
                </v:rect>
                <v:rect id="Rectangle 152" o:spid="_x0000_s1062" style="position:absolute;left:21718;top:63398;width:5710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每班单科优秀率</w:t>
                        </w:r>
                      </w:p>
                    </w:txbxContent>
                  </v:textbox>
                </v:rect>
                <v:line id="Line 153" o:spid="_x0000_s1063" style="position:absolute;visibility:visible;mso-wrap-style:square" from="3427,61415" to="22857,6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54" o:spid="_x0000_s1064" style="position:absolute;visibility:visible;mso-wrap-style:square" from="3427,61415" to="3427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155" o:spid="_x0000_s1065" style="position:absolute;visibility:visible;mso-wrap-style:square" from="10283,61415" to="10283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156" o:spid="_x0000_s1066" style="position:absolute;visibility:visible;mso-wrap-style:square" from="17147,61415" to="17147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157" o:spid="_x0000_s1067" style="position:absolute;visibility:visible;mso-wrap-style:square" from="22857,61415" to="22857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158" o:spid="_x0000_s1068" style="position:absolute;visibility:visible;mso-wrap-style:square" from="12569,58447" to="12576,6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rect id="Rectangle 159" o:spid="_x0000_s1069" style="position:absolute;left:29714;top:63398;width:3432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单科每班</w:t>
                        </w:r>
                      </w:p>
                    </w:txbxContent>
                  </v:textbox>
                </v:rect>
                <v:rect id="Rectangle 160" o:spid="_x0000_s1070" style="position:absolute;left:34292;top:63398;width:3425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单科每专业</w:t>
                        </w:r>
                      </w:p>
                    </w:txbxContent>
                  </v:textbox>
                </v:rect>
                <v:rect id="Rectangle 161" o:spid="_x0000_s1071" style="position:absolute;left:38863;top:63398;width:3425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总成绩排名</w:t>
                        </w:r>
                      </w:p>
                    </w:txbxContent>
                  </v:textbox>
                </v:rect>
                <v:line id="Line 162" o:spid="_x0000_s1072" style="position:absolute;visibility:visible;mso-wrap-style:square" from="30860,61415" to="41148,6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63" o:spid="_x0000_s1073" style="position:absolute;visibility:visible;mso-wrap-style:square" from="30860,61415" to="30860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  <v:stroke endarrow="block"/>
                </v:line>
                <v:line id="Line 164" o:spid="_x0000_s1074" style="position:absolute;visibility:visible;mso-wrap-style:square" from="35431,61415" to="35431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line id="Line 165" o:spid="_x0000_s1075" style="position:absolute;visibility:visible;mso-wrap-style:square" from="41148,61415" to="41148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Line 166" o:spid="_x0000_s1076" style="position:absolute;visibility:visible;mso-wrap-style:square" from="35431,58447" to="35431,6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rect id="Rectangle 167" o:spid="_x0000_s1077" style="position:absolute;left:43434;top:63398;width:5710;height:10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786971" w:rsidRDefault="00786971" w:rsidP="00786971">
                        <w:r>
                          <w:rPr>
                            <w:rFonts w:hint="eastAsia"/>
                          </w:rPr>
                          <w:t>不及格统计</w:t>
                        </w:r>
                      </w:p>
                    </w:txbxContent>
                  </v:textbox>
                </v:rect>
                <v:line id="Line 168" o:spid="_x0000_s1078" style="position:absolute;visibility:visible;mso-wrap-style:square" from="45719,51507" to="45719,6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786971" w:rsidRPr="00471D56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19" w:name="_Toc470106393"/>
      <w:r w:rsidRPr="00471D56">
        <w:rPr>
          <w:rFonts w:asciiTheme="minorEastAsia" w:hAnsiTheme="minorEastAsia" w:hint="eastAsia"/>
          <w:b/>
          <w:sz w:val="32"/>
          <w:szCs w:val="32"/>
        </w:rPr>
        <w:t>其他需求</w:t>
      </w:r>
      <w:bookmarkEnd w:id="19"/>
    </w:p>
    <w:p w:rsidR="00786971" w:rsidRDefault="00786971" w:rsidP="00B02A6E">
      <w:pPr>
        <w:pStyle w:val="2"/>
        <w:rPr>
          <w:rFonts w:asciiTheme="minorEastAsia" w:hAnsiTheme="minorEastAsia"/>
          <w:b w:val="0"/>
        </w:rPr>
      </w:pPr>
      <w:bookmarkStart w:id="20" w:name="_Toc470106394"/>
      <w:r>
        <w:rPr>
          <w:rFonts w:asciiTheme="minorEastAsia" w:hAnsiTheme="minorEastAsia" w:hint="eastAsia"/>
        </w:rPr>
        <w:lastRenderedPageBreak/>
        <w:t>4.1安全性要求</w:t>
      </w:r>
      <w:bookmarkEnd w:id="20"/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  <w:r>
        <w:rPr>
          <w:sz w:val="24"/>
          <w:lang w:eastAsia="zh-CN"/>
        </w:rPr>
        <w:t>因为</w:t>
      </w:r>
      <w:r>
        <w:rPr>
          <w:rFonts w:hint="eastAsia"/>
          <w:sz w:val="24"/>
          <w:lang w:eastAsia="zh-CN"/>
        </w:rPr>
        <w:t>学生成绩管理系统</w:t>
      </w:r>
      <w:r>
        <w:rPr>
          <w:sz w:val="24"/>
          <w:lang w:eastAsia="zh-CN"/>
        </w:rPr>
        <w:t>关系到</w:t>
      </w:r>
      <w:r>
        <w:rPr>
          <w:rFonts w:hint="eastAsia"/>
          <w:sz w:val="24"/>
          <w:lang w:eastAsia="zh-CN"/>
        </w:rPr>
        <w:t>学校对学生基本资料所行操作的正确性与准确性</w:t>
      </w:r>
      <w:r>
        <w:rPr>
          <w:sz w:val="24"/>
          <w:lang w:eastAsia="zh-CN"/>
        </w:rPr>
        <w:t>，所以对于</w:t>
      </w:r>
      <w:r>
        <w:rPr>
          <w:rFonts w:hint="eastAsia"/>
          <w:sz w:val="24"/>
          <w:lang w:eastAsia="zh-CN"/>
        </w:rPr>
        <w:t>学校</w:t>
      </w:r>
      <w:r>
        <w:rPr>
          <w:sz w:val="24"/>
          <w:lang w:eastAsia="zh-CN"/>
        </w:rPr>
        <w:t>而言对安全保密性的要求非常严格</w:t>
      </w:r>
      <w:r>
        <w:rPr>
          <w:rFonts w:hint="eastAsia"/>
          <w:sz w:val="24"/>
          <w:lang w:eastAsia="zh-CN"/>
        </w:rPr>
        <w:t>，所以不能让非管理员对学生成绩进行操作。</w:t>
      </w:r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 w:val="24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21" w:name="_Toc470106395"/>
      <w:r>
        <w:rPr>
          <w:rFonts w:asciiTheme="minorEastAsia" w:hAnsiTheme="minorEastAsia" w:hint="eastAsia"/>
          <w:lang w:eastAsia="zh-CN"/>
        </w:rPr>
        <w:t>4.2 可扩充性要求</w:t>
      </w:r>
      <w:bookmarkEnd w:id="21"/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Cs w:val="21"/>
          <w:lang w:eastAsia="zh-CN"/>
        </w:rPr>
      </w:pPr>
      <w:r>
        <w:rPr>
          <w:sz w:val="24"/>
          <w:lang w:eastAsia="zh-CN"/>
        </w:rPr>
        <w:t>任何软件都有缺陷，对于</w:t>
      </w:r>
      <w:r>
        <w:rPr>
          <w:rFonts w:hint="eastAsia"/>
          <w:sz w:val="24"/>
          <w:lang w:eastAsia="zh-CN"/>
        </w:rPr>
        <w:t>公告管理</w:t>
      </w:r>
      <w:r>
        <w:rPr>
          <w:sz w:val="24"/>
          <w:lang w:eastAsia="zh-CN"/>
        </w:rPr>
        <w:t>系统的需求发生变化时，增加一个新的功能模块，要求系统能够很好地对其进行扩充，既可补充性。</w:t>
      </w:r>
    </w:p>
    <w:p w:rsidR="00786971" w:rsidRDefault="00786971" w:rsidP="0078697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N w:val="0"/>
        <w:spacing w:after="75" w:line="315" w:lineRule="atLeast"/>
        <w:ind w:firstLine="420"/>
        <w:rPr>
          <w:szCs w:val="21"/>
          <w:lang w:eastAsia="zh-CN"/>
        </w:rPr>
      </w:pPr>
    </w:p>
    <w:p w:rsidR="00786971" w:rsidRDefault="00786971" w:rsidP="00B02A6E">
      <w:pPr>
        <w:pStyle w:val="2"/>
        <w:rPr>
          <w:rFonts w:asciiTheme="minorEastAsia" w:hAnsiTheme="minorEastAsia"/>
          <w:b w:val="0"/>
          <w:lang w:eastAsia="zh-CN"/>
        </w:rPr>
      </w:pPr>
      <w:bookmarkStart w:id="22" w:name="_Toc470106396"/>
      <w:r>
        <w:rPr>
          <w:rFonts w:asciiTheme="minorEastAsia" w:hAnsiTheme="minorEastAsia" w:hint="eastAsia"/>
          <w:lang w:eastAsia="zh-CN"/>
        </w:rPr>
        <w:t>4.3 可维护性要求</w:t>
      </w:r>
      <w:bookmarkEnd w:id="22"/>
    </w:p>
    <w:p w:rsidR="00786971" w:rsidRDefault="00786971" w:rsidP="00786971">
      <w:pPr>
        <w:ind w:firstLine="420"/>
        <w:rPr>
          <w:sz w:val="24"/>
          <w:lang w:eastAsia="zh-CN"/>
        </w:rPr>
      </w:pPr>
      <w:r>
        <w:rPr>
          <w:sz w:val="24"/>
          <w:lang w:eastAsia="zh-CN"/>
        </w:rPr>
        <w:t>当操作系统平台发生变化或者支持软件</w:t>
      </w:r>
      <w:r>
        <w:rPr>
          <w:rFonts w:hint="eastAsia"/>
          <w:sz w:val="24"/>
          <w:lang w:eastAsia="zh-CN"/>
        </w:rPr>
        <w:t>学生成绩管理系统</w:t>
      </w:r>
      <w:r>
        <w:rPr>
          <w:sz w:val="24"/>
          <w:lang w:eastAsia="zh-CN"/>
        </w:rPr>
        <w:t>发生变化时，为了适应这些变化必需对系统进行维护，即要求有可维护性。</w:t>
      </w:r>
    </w:p>
    <w:p w:rsidR="00786971" w:rsidRDefault="00786971" w:rsidP="00786971">
      <w:pPr>
        <w:rPr>
          <w:sz w:val="24"/>
          <w:lang w:eastAsia="zh-CN"/>
        </w:rPr>
      </w:pPr>
    </w:p>
    <w:p w:rsidR="00786971" w:rsidRPr="00471D56" w:rsidRDefault="00786971" w:rsidP="00B02A6E">
      <w:pPr>
        <w:pStyle w:val="a3"/>
        <w:numPr>
          <w:ilvl w:val="0"/>
          <w:numId w:val="1"/>
        </w:numPr>
        <w:outlineLvl w:val="0"/>
        <w:rPr>
          <w:rFonts w:asciiTheme="minorEastAsia" w:hAnsiTheme="minorEastAsia"/>
          <w:b/>
          <w:sz w:val="32"/>
          <w:szCs w:val="32"/>
        </w:rPr>
      </w:pPr>
      <w:bookmarkStart w:id="23" w:name="_Toc470106397"/>
      <w:r w:rsidRPr="00471D56">
        <w:rPr>
          <w:rFonts w:asciiTheme="minorEastAsia" w:hAnsiTheme="minorEastAsia" w:hint="eastAsia"/>
          <w:b/>
          <w:sz w:val="32"/>
          <w:szCs w:val="32"/>
        </w:rPr>
        <w:t>环境</w:t>
      </w:r>
      <w:bookmarkEnd w:id="23"/>
    </w:p>
    <w:p w:rsidR="00786971" w:rsidRPr="00471D56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数据库：</w:t>
      </w:r>
      <w:r w:rsidRPr="00471D56">
        <w:rPr>
          <w:color w:val="000000"/>
          <w:sz w:val="24"/>
          <w:lang w:eastAsia="zh-CN"/>
        </w:rPr>
        <w:t>Mysql5.5</w:t>
      </w:r>
      <w:r w:rsidRPr="00471D56">
        <w:rPr>
          <w:rFonts w:hint="eastAsia"/>
          <w:color w:val="000000"/>
          <w:sz w:val="24"/>
          <w:lang w:eastAsia="zh-CN"/>
        </w:rPr>
        <w:t>数据库</w:t>
      </w:r>
    </w:p>
    <w:p w:rsidR="00786971" w:rsidRPr="00471D56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服务器：</w:t>
      </w:r>
      <w:r w:rsidRPr="00471D56">
        <w:rPr>
          <w:rFonts w:hint="eastAsia"/>
          <w:color w:val="000000"/>
          <w:sz w:val="24"/>
          <w:lang w:eastAsia="zh-CN"/>
        </w:rPr>
        <w:t>Tomcat7.0</w:t>
      </w:r>
    </w:p>
    <w:p w:rsidR="00786971" w:rsidRPr="00471D56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浏览器：不限</w:t>
      </w:r>
    </w:p>
    <w:p w:rsidR="00786971" w:rsidRPr="00471D56" w:rsidRDefault="00786971" w:rsidP="00786971">
      <w:pPr>
        <w:ind w:firstLineChars="200" w:firstLine="480"/>
        <w:rPr>
          <w:color w:val="000000"/>
          <w:sz w:val="24"/>
          <w:lang w:eastAsia="zh-CN"/>
        </w:rPr>
      </w:pPr>
      <w:r w:rsidRPr="00471D56">
        <w:rPr>
          <w:rFonts w:hint="eastAsia"/>
          <w:color w:val="000000"/>
          <w:sz w:val="24"/>
          <w:lang w:eastAsia="zh-CN"/>
        </w:rPr>
        <w:t>开发工具：</w:t>
      </w:r>
      <w:r w:rsidRPr="00471D56">
        <w:rPr>
          <w:rFonts w:hint="eastAsia"/>
          <w:color w:val="000000"/>
          <w:sz w:val="24"/>
          <w:lang w:eastAsia="zh-CN"/>
        </w:rPr>
        <w:t>myeclipse10</w:t>
      </w:r>
    </w:p>
    <w:p w:rsidR="008D5F90" w:rsidRDefault="008D5F90"/>
    <w:sectPr w:rsidR="008D5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F4" w:rsidRDefault="009F78F4" w:rsidP="00747AD4">
      <w:r>
        <w:separator/>
      </w:r>
    </w:p>
  </w:endnote>
  <w:endnote w:type="continuationSeparator" w:id="0">
    <w:p w:rsidR="009F78F4" w:rsidRDefault="009F78F4" w:rsidP="0074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F4" w:rsidRDefault="009F78F4" w:rsidP="00747AD4">
      <w:r>
        <w:separator/>
      </w:r>
    </w:p>
  </w:footnote>
  <w:footnote w:type="continuationSeparator" w:id="0">
    <w:p w:rsidR="009F78F4" w:rsidRDefault="009F78F4" w:rsidP="0074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C3B"/>
    <w:multiLevelType w:val="hybridMultilevel"/>
    <w:tmpl w:val="5564693C"/>
    <w:lvl w:ilvl="0" w:tplc="1CC280C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71"/>
    <w:rsid w:val="001F3541"/>
    <w:rsid w:val="003F089C"/>
    <w:rsid w:val="00747AD4"/>
    <w:rsid w:val="00786971"/>
    <w:rsid w:val="008D5F90"/>
    <w:rsid w:val="009D4C64"/>
    <w:rsid w:val="009F78F4"/>
    <w:rsid w:val="00B02A6E"/>
    <w:rsid w:val="00CB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232A93-1DCA-4133-8BF7-6611630F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71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F35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5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5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35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1"/>
    <w:basedOn w:val="a"/>
    <w:qFormat/>
    <w:rsid w:val="00786971"/>
    <w:pPr>
      <w:numPr>
        <w:numId w:val="2"/>
      </w:numPr>
    </w:pPr>
    <w:rPr>
      <w:szCs w:val="24"/>
    </w:rPr>
  </w:style>
  <w:style w:type="paragraph" w:styleId="a3">
    <w:name w:val="List Paragraph"/>
    <w:basedOn w:val="a"/>
    <w:uiPriority w:val="34"/>
    <w:qFormat/>
    <w:rsid w:val="00786971"/>
    <w:pPr>
      <w:ind w:left="720"/>
      <w:contextualSpacing/>
    </w:pPr>
  </w:style>
  <w:style w:type="paragraph" w:customStyle="1" w:styleId="section1">
    <w:name w:val="section1"/>
    <w:basedOn w:val="a"/>
    <w:rsid w:val="00786971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47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47AD4"/>
    <w:rPr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0"/>
    <w:uiPriority w:val="99"/>
    <w:unhideWhenUsed/>
    <w:rsid w:val="00747A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7AD4"/>
    <w:rPr>
      <w:kern w:val="0"/>
      <w:sz w:val="18"/>
      <w:szCs w:val="18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1F3541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1F3541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1F3541"/>
    <w:pPr>
      <w:spacing w:after="100" w:line="276" w:lineRule="auto"/>
      <w:ind w:left="220" w:firstLine="0"/>
    </w:pPr>
    <w:rPr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1F3541"/>
    <w:pPr>
      <w:spacing w:after="100" w:line="276" w:lineRule="auto"/>
      <w:ind w:firstLine="0"/>
    </w:pPr>
    <w:rPr>
      <w:lang w:eastAsia="zh-CN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F3541"/>
    <w:pPr>
      <w:spacing w:after="100" w:line="276" w:lineRule="auto"/>
      <w:ind w:left="440" w:firstLine="0"/>
    </w:pPr>
    <w:rPr>
      <w:lang w:eastAsia="zh-CN" w:bidi="ar-SA"/>
    </w:rPr>
  </w:style>
  <w:style w:type="paragraph" w:styleId="a6">
    <w:name w:val="Balloon Text"/>
    <w:basedOn w:val="a"/>
    <w:link w:val="Char1"/>
    <w:uiPriority w:val="99"/>
    <w:semiHidden/>
    <w:unhideWhenUsed/>
    <w:rsid w:val="001F35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541"/>
    <w:rPr>
      <w:kern w:val="0"/>
      <w:sz w:val="18"/>
      <w:szCs w:val="18"/>
      <w:lang w:eastAsia="en-US" w:bidi="en-US"/>
    </w:rPr>
  </w:style>
  <w:style w:type="character" w:styleId="a7">
    <w:name w:val="Hyperlink"/>
    <w:basedOn w:val="a0"/>
    <w:uiPriority w:val="99"/>
    <w:unhideWhenUsed/>
    <w:rsid w:val="001F354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1F3541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1F3541"/>
    <w:rPr>
      <w:b/>
      <w:bCs/>
      <w:kern w:val="0"/>
      <w:sz w:val="32"/>
      <w:szCs w:val="32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1F3541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a8">
    <w:name w:val="No Spacing"/>
    <w:uiPriority w:val="1"/>
    <w:qFormat/>
    <w:rsid w:val="001F3541"/>
    <w:pPr>
      <w:ind w:firstLine="360"/>
    </w:pPr>
    <w:rPr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B036E5-D667-4DA1-A5C8-4079D99F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16</Words>
  <Characters>2374</Characters>
  <Application>Microsoft Office Word</Application>
  <DocSecurity>0</DocSecurity>
  <Lines>19</Lines>
  <Paragraphs>5</Paragraphs>
  <ScaleCrop>false</ScaleCrop>
  <Company>Microsoft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6-12-21T06:12:00Z</dcterms:created>
  <dcterms:modified xsi:type="dcterms:W3CDTF">2016-12-21T12:27:00Z</dcterms:modified>
</cp:coreProperties>
</file>